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проекту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каза МЧС России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Государственная регистрация маломерных судов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 приказа МЧС России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Государственная регистрация маломерных судов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</w:rPr>
        <w:t>» (далее – проект приказа, приказ) разработан в целях реализации требований Федерального закона от 3 февраля 2025 г. № 4-ФЗ                  «О безопасности людей на водных объектах», вступающего в силу с 1 сентября 2025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лномочия МЧС России по изданию приказа предусмотрены в соответствии с пунктом 5 части 2 статьи 4 и статьей 9 Федерального закона               от 3 февраля 2025 г. № 4-ФЗ «О безопасности людей на водных объектах», </w:t>
      </w:r>
      <w:r>
        <w:rPr>
          <w:rFonts w:cs="Times New Roman" w:ascii="Times New Roman" w:hAnsi="Times New Roman"/>
          <w:iCs/>
          <w:kern w:val="2"/>
          <w:sz w:val="28"/>
          <w:szCs w:val="20"/>
          <w:lang w:eastAsia="zh-CN"/>
        </w:rPr>
        <w:t>абзацем шестым пункта 2 и пунктом 3 Указа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подпунктом «д» пункта 6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от 8 февраля 2022 г. № 132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, пунктом 2 постановления Правительства  Российской Федерации от 14 октября 2023 г.                 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-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м приказа установлены порядок и стандарт предоставления подразделения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государственной услуги по государственной регистрации маломерных су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работы над проектом приказа изучены положения законодательства Российской Федерации в области безопасности людей на водных объектах, положения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практика применения соответствующих нормативных правовых актов МЧС России, а также изучена научная литература и материалы периодической печа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а также соответствие которых проверяется при выдаче разрешений, лицензий, аттестатов аккредитаций, иных документов, имеющих разрешительный характер, соответствующего вида государственного контроля (надзора), муниципального контроля, вида разрешительной деятельности и предполагаемой ответственности за их нарушение или последствия несоблю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я для проведения педагогической экспертизы проекта приказа, предусмотренной Правила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№ 1009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екте приказа отсутствуют положения, в отношении которых проводится обязательная метрологическая экспертиза требований к измерениям, стандартным образцам и средствам измер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иказа не повлияет отрицательным образом на достижение целей государственных программ Российской Федерации и не будет иметь негативных экономических, социальных и иных последств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дание приказа не повлияет на расходные обязательства публично-правовых образований, они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502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a6380"/>
    <w:rPr>
      <w:color w:val="0000FF"/>
      <w:u w:val="single"/>
    </w:rPr>
  </w:style>
  <w:style w:type="character" w:styleId="Style14" w:customStyle="1">
    <w:name w:val="Верхний колонтитул Знак"/>
    <w:uiPriority w:val="99"/>
    <w:qFormat/>
    <w:locked/>
    <w:rsid w:val="003a6380"/>
    <w:rPr>
      <w:rFonts w:ascii="Times New Roman" w:hAnsi="Times New Roman" w:cs="Times New Roman"/>
      <w:sz w:val="24"/>
      <w:szCs w:val="24"/>
    </w:rPr>
  </w:style>
  <w:style w:type="character" w:styleId="Style15" w:customStyle="1">
    <w:name w:val="Гипертекстовая ссылка"/>
    <w:uiPriority w:val="99"/>
    <w:qFormat/>
    <w:rsid w:val="00a92a13"/>
    <w:rPr>
      <w:color w:val="106BBE"/>
    </w:rPr>
  </w:style>
  <w:style w:type="character" w:styleId="Style16" w:customStyle="1">
    <w:name w:val="Нижний колонтитул Знак"/>
    <w:uiPriority w:val="99"/>
    <w:qFormat/>
    <w:rsid w:val="00a92a13"/>
    <w:rPr>
      <w:rFonts w:cs="Calibri"/>
      <w:sz w:val="22"/>
      <w:szCs w:val="22"/>
    </w:rPr>
  </w:style>
  <w:style w:type="character" w:styleId="Style17" w:customStyle="1">
    <w:name w:val="Текст выноски Знак"/>
    <w:link w:val="BalloonText"/>
    <w:uiPriority w:val="99"/>
    <w:semiHidden/>
    <w:qFormat/>
    <w:rsid w:val="004e178e"/>
    <w:rPr>
      <w:rFonts w:ascii="Tahoma" w:hAnsi="Tahoma" w:cs="Tahoma"/>
      <w:sz w:val="16"/>
      <w:szCs w:val="16"/>
    </w:rPr>
  </w:style>
  <w:style w:type="paragraph" w:styleId="Style18" w:customStyle="1">
    <w:name w:val="Заголовок"/>
    <w:next w:val="BodyText"/>
    <w:qFormat/>
    <w:rsid w:val="00b00b8f"/>
    <w:pPr>
      <w:widowControl/>
      <w:bidi w:val="0"/>
      <w:snapToGrid w:val="false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Title" w:customStyle="1">
    <w:name w:val="ConsPlusTitle"/>
    <w:uiPriority w:val="99"/>
    <w:qFormat/>
    <w:rsid w:val="003a6380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3a63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4"/>
      <w:szCs w:val="24"/>
    </w:rPr>
  </w:style>
  <w:style w:type="paragraph" w:styleId="headertext" w:customStyle="1">
    <w:name w:val="headertext"/>
    <w:basedOn w:val="Normal"/>
    <w:uiPriority w:val="99"/>
    <w:qFormat/>
    <w:rsid w:val="00fe367e"/>
    <w:pPr>
      <w:spacing w:lineRule="auto" w:line="240" w:beforeAutospacing="1" w:afterAutospacing="1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unhideWhenUsed/>
    <w:rsid w:val="00a92a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e17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B68C-3422-4EDA-9C50-3C3F49BC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2$Linux_X86_64 LibreOffice_project/480$Build-2</Application>
  <AppVersion>15.0000</AppVersion>
  <Pages>2</Pages>
  <Words>527</Words>
  <Characters>4005</Characters>
  <CharactersWithSpaces>4571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6:15:00Z</dcterms:created>
  <dc:creator>Максим</dc:creator>
  <dc:description/>
  <dc:language>ru-RU</dc:language>
  <cp:lastModifiedBy>Гл. специалист-эксперт - Ермилова С.А.</cp:lastModifiedBy>
  <cp:lastPrinted>2021-05-19T13:08:00Z</cp:lastPrinted>
  <dcterms:modified xsi:type="dcterms:W3CDTF">2026-03-31T11:00:00Z</dcterms:modified>
  <cp:revision>3</cp:revision>
  <dc:subject/>
  <dc:title>Справ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